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D0" w:rsidRDefault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手术登记</w:t>
      </w:r>
    </w:p>
    <w:tbl>
      <w:tblPr>
        <w:tblW w:w="704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273"/>
        <w:gridCol w:w="872"/>
        <w:gridCol w:w="1701"/>
        <w:gridCol w:w="1559"/>
        <w:gridCol w:w="1134"/>
      </w:tblGrid>
      <w:tr w:rsidR="00F903A0" w:rsidTr="00F903A0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 w:rsidP="00B03F3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Pr="0023753B" w:rsidRDefault="00F903A0" w:rsidP="00B03F3D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手术名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 w:rsidP="00B03F3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 w:rsidP="00B03F3D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F903A0">
              <w:rPr>
                <w:rFonts w:hint="eastAsia"/>
                <w:b/>
                <w:bCs/>
                <w:color w:val="333333"/>
                <w:sz w:val="19"/>
                <w:szCs w:val="19"/>
              </w:rPr>
              <w:t>手术日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 w:rsidP="00B03F3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F903A0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 w:rsidP="00B03F3D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F903A0">
              <w:rPr>
                <w:rFonts w:hint="eastAsia"/>
                <w:b/>
                <w:bCs/>
                <w:color w:val="333333"/>
                <w:sz w:val="19"/>
                <w:szCs w:val="19"/>
              </w:rPr>
              <w:t>术中职务</w:t>
            </w:r>
          </w:p>
        </w:tc>
      </w:tr>
      <w:tr w:rsidR="00F903A0" w:rsidTr="00F903A0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 w:rsidP="00F903A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operation_Name}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</w:t>
            </w:r>
            <w:r w:rsidRPr="00F903A0">
              <w:rPr>
                <w:color w:val="333333"/>
                <w:sz w:val="19"/>
                <w:szCs w:val="19"/>
              </w:rPr>
              <w:t>operation_pName</w:t>
            </w:r>
            <w:r w:rsidRPr="00B03F3D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3A0" w:rsidRDefault="00F903A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</w:t>
            </w:r>
            <w:r w:rsidRPr="00F903A0">
              <w:rPr>
                <w:color w:val="333333"/>
                <w:sz w:val="19"/>
                <w:szCs w:val="19"/>
              </w:rPr>
              <w:t>operation_operDate</w:t>
            </w:r>
            <w:r w:rsidRPr="00B03F3D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3A0" w:rsidRDefault="00F903A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</w:t>
            </w:r>
            <w:r w:rsidRPr="00F903A0">
              <w:rPr>
                <w:color w:val="333333"/>
                <w:sz w:val="19"/>
                <w:szCs w:val="19"/>
              </w:rPr>
              <w:t>operation_mrNo</w:t>
            </w:r>
            <w:r w:rsidRPr="00B03F3D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03A0" w:rsidRDefault="00F903A0" w:rsidP="00F903A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03F3D">
              <w:rPr>
                <w:color w:val="333333"/>
                <w:sz w:val="19"/>
                <w:szCs w:val="19"/>
              </w:rPr>
              <w:t>#{</w:t>
            </w:r>
            <w:r w:rsidRPr="00F903A0">
              <w:rPr>
                <w:color w:val="333333"/>
                <w:sz w:val="19"/>
                <w:szCs w:val="19"/>
              </w:rPr>
              <w:t>operation_operRole</w:t>
            </w:r>
            <w:r w:rsidRPr="00B03F3D">
              <w:rPr>
                <w:color w:val="333333"/>
                <w:sz w:val="19"/>
                <w:szCs w:val="19"/>
              </w:rPr>
              <w:t>}</w:t>
            </w:r>
          </w:p>
        </w:tc>
        <w:bookmarkStart w:id="0" w:name="_GoBack"/>
        <w:bookmarkEnd w:id="0"/>
      </w:tr>
    </w:tbl>
    <w:p w:rsidR="004871D0" w:rsidRDefault="004871D0">
      <w:pPr>
        <w:rPr>
          <w:color w:val="FF0000"/>
        </w:rPr>
      </w:pPr>
    </w:p>
    <w:p w:rsidR="004871D0" w:rsidRDefault="004871D0">
      <w:pPr>
        <w:rPr>
          <w:color w:val="FF0000"/>
        </w:rPr>
      </w:pPr>
    </w:p>
    <w:p w:rsidR="004871D0" w:rsidRDefault="004871D0">
      <w:pPr>
        <w:jc w:val="center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903A0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0115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42656-1D0E-4017-B0C6-55EE49F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2</cp:revision>
  <dcterms:created xsi:type="dcterms:W3CDTF">2015-09-29T03:36:00Z</dcterms:created>
  <dcterms:modified xsi:type="dcterms:W3CDTF">2018-06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